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D2" w:rsidRDefault="00566FD2" w:rsidP="00566FD2">
      <w:pPr>
        <w:rPr>
          <w:rFonts w:eastAsia="標楷體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447240" w:rsidRPr="00475DCC" w:rsidTr="00C90F6E">
        <w:trPr>
          <w:trHeight w:val="454"/>
        </w:trPr>
        <w:tc>
          <w:tcPr>
            <w:tcW w:w="9747" w:type="dxa"/>
            <w:gridSpan w:val="2"/>
            <w:shd w:val="clear" w:color="auto" w:fill="FFCCCC"/>
            <w:vAlign w:val="center"/>
          </w:tcPr>
          <w:p w:rsidR="00447240" w:rsidRPr="00475DCC" w:rsidRDefault="00447240" w:rsidP="00816D28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  <w:b/>
                <w:bCs/>
                <w:kern w:val="0"/>
              </w:rPr>
              <w:t>課</w:t>
            </w:r>
            <w:r w:rsidRPr="00475DCC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475DCC">
              <w:rPr>
                <w:rFonts w:eastAsia="標楷體"/>
                <w:b/>
                <w:bCs/>
                <w:kern w:val="0"/>
              </w:rPr>
              <w:t>程</w:t>
            </w:r>
            <w:r w:rsidRPr="00475DCC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475DCC">
              <w:rPr>
                <w:rFonts w:eastAsia="標楷體"/>
                <w:b/>
                <w:bCs/>
                <w:kern w:val="0"/>
              </w:rPr>
              <w:t>資</w:t>
            </w:r>
            <w:r w:rsidRPr="00475DCC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475DCC">
              <w:rPr>
                <w:rFonts w:eastAsia="標楷體"/>
                <w:b/>
                <w:bCs/>
                <w:kern w:val="0"/>
              </w:rPr>
              <w:t>訊</w:t>
            </w:r>
          </w:p>
        </w:tc>
      </w:tr>
      <w:tr w:rsidR="00C870FB" w:rsidRPr="0052100F" w:rsidTr="00643D52">
        <w:trPr>
          <w:trHeight w:val="454"/>
        </w:trPr>
        <w:tc>
          <w:tcPr>
            <w:tcW w:w="2088" w:type="dxa"/>
            <w:shd w:val="clear" w:color="auto" w:fill="FFCCCC"/>
          </w:tcPr>
          <w:p w:rsidR="00C870FB" w:rsidRPr="0052100F" w:rsidRDefault="00C870FB" w:rsidP="00643D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對象</w:t>
            </w:r>
          </w:p>
        </w:tc>
        <w:tc>
          <w:tcPr>
            <w:tcW w:w="7659" w:type="dxa"/>
            <w:shd w:val="clear" w:color="auto" w:fill="auto"/>
          </w:tcPr>
          <w:p w:rsidR="00C870FB" w:rsidRPr="00B2453F" w:rsidRDefault="0053274D" w:rsidP="00643D52">
            <w:pPr>
              <w:rPr>
                <w:rFonts w:ascii="標楷體" w:eastAsia="標楷體" w:hAnsi="標楷體"/>
                <w:b/>
                <w:u w:val="single"/>
              </w:rPr>
            </w:pPr>
            <w:r w:rsidRPr="00B2453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上學期有修這門課的同學。</w:t>
            </w:r>
          </w:p>
        </w:tc>
      </w:tr>
      <w:tr w:rsidR="0052100F" w:rsidRPr="0052100F" w:rsidTr="00C90F6E">
        <w:trPr>
          <w:trHeight w:val="45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FCCCC"/>
          </w:tcPr>
          <w:p w:rsidR="0052100F" w:rsidRPr="0052100F" w:rsidRDefault="0052100F" w:rsidP="005310B8">
            <w:pPr>
              <w:jc w:val="center"/>
              <w:rPr>
                <w:rFonts w:ascii="標楷體" w:eastAsia="標楷體" w:hAnsi="標楷體"/>
              </w:rPr>
            </w:pPr>
            <w:r w:rsidRPr="0052100F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52100F">
              <w:rPr>
                <w:rFonts w:ascii="標楷體" w:eastAsia="標楷體" w:hAnsi="標楷體" w:hint="eastAsia"/>
              </w:rPr>
              <w:t>稱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659" w:type="dxa"/>
            <w:shd w:val="clear" w:color="auto" w:fill="auto"/>
          </w:tcPr>
          <w:p w:rsidR="005D12A4" w:rsidRPr="0052100F" w:rsidRDefault="005F03C2" w:rsidP="005310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俠小說賞析與創作</w:t>
            </w:r>
            <w:r w:rsidR="005D12A4">
              <w:rPr>
                <w:rFonts w:ascii="標楷體" w:eastAsia="標楷體" w:hAnsi="標楷體" w:hint="eastAsia"/>
              </w:rPr>
              <w:t>（下）</w:t>
            </w:r>
          </w:p>
        </w:tc>
      </w:tr>
      <w:tr w:rsidR="00447240" w:rsidRPr="00475DCC" w:rsidTr="00C90F6E">
        <w:trPr>
          <w:trHeight w:val="454"/>
        </w:trPr>
        <w:tc>
          <w:tcPr>
            <w:tcW w:w="9747" w:type="dxa"/>
            <w:gridSpan w:val="2"/>
            <w:shd w:val="clear" w:color="auto" w:fill="FFCCCC"/>
            <w:vAlign w:val="center"/>
          </w:tcPr>
          <w:p w:rsidR="00447240" w:rsidRPr="00475DCC" w:rsidRDefault="00447240" w:rsidP="00816D28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  <w:b/>
                <w:bCs/>
                <w:kern w:val="0"/>
              </w:rPr>
              <w:t>課</w:t>
            </w:r>
            <w:r w:rsidRPr="00475DCC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475DCC">
              <w:rPr>
                <w:rFonts w:eastAsia="標楷體"/>
                <w:b/>
                <w:bCs/>
                <w:kern w:val="0"/>
              </w:rPr>
              <w:t>程</w:t>
            </w:r>
            <w:r w:rsidRPr="00475DCC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475DCC">
              <w:rPr>
                <w:rFonts w:eastAsia="標楷體"/>
                <w:b/>
                <w:bCs/>
                <w:kern w:val="0"/>
              </w:rPr>
              <w:t>大</w:t>
            </w:r>
            <w:r w:rsidRPr="00475DCC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475DCC">
              <w:rPr>
                <w:rFonts w:eastAsia="標楷體"/>
                <w:b/>
                <w:bCs/>
                <w:kern w:val="0"/>
              </w:rPr>
              <w:t>綱</w:t>
            </w:r>
          </w:p>
        </w:tc>
      </w:tr>
      <w:tr w:rsidR="00447240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447240" w:rsidRPr="00475DCC" w:rsidRDefault="00447240" w:rsidP="00816D28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  <w:kern w:val="0"/>
              </w:rPr>
              <w:t>課程目標</w:t>
            </w:r>
          </w:p>
        </w:tc>
        <w:tc>
          <w:tcPr>
            <w:tcW w:w="7659" w:type="dxa"/>
            <w:shd w:val="clear" w:color="auto" w:fill="auto"/>
          </w:tcPr>
          <w:p w:rsidR="0053274D" w:rsidRDefault="0053274D" w:rsidP="0053274D">
            <w:pPr>
              <w:pStyle w:val="aa"/>
              <w:ind w:leftChars="0" w:left="360"/>
              <w:rPr>
                <w:rFonts w:eastAsia="標楷體"/>
              </w:rPr>
            </w:pPr>
          </w:p>
          <w:p w:rsidR="0053274D" w:rsidRPr="00B2453F" w:rsidRDefault="0053274D" w:rsidP="0053274D">
            <w:pPr>
              <w:pStyle w:val="aa"/>
              <w:ind w:leftChars="0" w:left="360"/>
              <w:rPr>
                <w:rFonts w:eastAsia="標楷體"/>
                <w:b/>
                <w:color w:val="FF0000"/>
                <w:u w:val="single"/>
              </w:rPr>
            </w:pPr>
            <w:r w:rsidRPr="00B2453F">
              <w:rPr>
                <w:rFonts w:eastAsia="標楷體" w:hint="eastAsia"/>
                <w:b/>
                <w:color w:val="FF0000"/>
                <w:u w:val="single"/>
              </w:rPr>
              <w:t>請注意，上學期沒有修，下學期不可選修！</w:t>
            </w:r>
          </w:p>
          <w:p w:rsidR="0053274D" w:rsidRDefault="0053274D" w:rsidP="0053274D">
            <w:pPr>
              <w:pStyle w:val="aa"/>
              <w:ind w:leftChars="0" w:left="360"/>
              <w:rPr>
                <w:rFonts w:eastAsia="標楷體"/>
              </w:rPr>
            </w:pPr>
          </w:p>
          <w:p w:rsidR="000A308B" w:rsidRDefault="000A308B" w:rsidP="005D12A4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5D12A4">
              <w:rPr>
                <w:rFonts w:eastAsia="標楷體" w:hint="eastAsia"/>
              </w:rPr>
              <w:t>能賞析</w:t>
            </w:r>
            <w:r w:rsidR="005D12A4" w:rsidRPr="005D12A4">
              <w:rPr>
                <w:rFonts w:eastAsia="標楷體" w:hint="eastAsia"/>
              </w:rPr>
              <w:t>古龍</w:t>
            </w:r>
            <w:r w:rsidRPr="005D12A4">
              <w:rPr>
                <w:rFonts w:eastAsia="標楷體" w:hint="eastAsia"/>
              </w:rPr>
              <w:t>武俠小說。</w:t>
            </w:r>
          </w:p>
          <w:p w:rsidR="00447240" w:rsidRPr="005D12A4" w:rsidRDefault="000A308B" w:rsidP="000A308B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5D12A4">
              <w:rPr>
                <w:rFonts w:eastAsia="標楷體" w:hint="eastAsia"/>
              </w:rPr>
              <w:t>能創作短篇武俠小說</w:t>
            </w:r>
            <w:r w:rsidR="00616A73">
              <w:rPr>
                <w:rFonts w:eastAsia="標楷體" w:hint="eastAsia"/>
              </w:rPr>
              <w:t>，撰寫武俠評論</w:t>
            </w:r>
            <w:r w:rsidRPr="005D12A4">
              <w:rPr>
                <w:rFonts w:eastAsia="標楷體" w:hint="eastAsia"/>
              </w:rPr>
              <w:t>。</w:t>
            </w:r>
          </w:p>
        </w:tc>
      </w:tr>
      <w:tr w:rsidR="00447240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447240" w:rsidRPr="00BE2CA2" w:rsidRDefault="00447240" w:rsidP="00816D28">
            <w:pPr>
              <w:jc w:val="center"/>
              <w:rPr>
                <w:rFonts w:eastAsia="標楷體"/>
                <w:kern w:val="0"/>
              </w:rPr>
            </w:pPr>
            <w:r w:rsidRPr="00475DCC">
              <w:rPr>
                <w:rFonts w:eastAsia="標楷體"/>
                <w:kern w:val="0"/>
              </w:rPr>
              <w:t>評量方式</w:t>
            </w:r>
          </w:p>
        </w:tc>
        <w:tc>
          <w:tcPr>
            <w:tcW w:w="7659" w:type="dxa"/>
            <w:shd w:val="clear" w:color="auto" w:fill="auto"/>
          </w:tcPr>
          <w:p w:rsidR="00447240" w:rsidRPr="00475DCC" w:rsidRDefault="00D849B8" w:rsidP="00C90F6E">
            <w:pPr>
              <w:rPr>
                <w:rFonts w:eastAsia="標楷體"/>
              </w:rPr>
            </w:pPr>
            <w:r w:rsidRPr="00D849B8">
              <w:rPr>
                <w:rFonts w:eastAsia="標楷體" w:hint="eastAsia"/>
              </w:rPr>
              <w:t>出席率：</w:t>
            </w:r>
            <w:r w:rsidRPr="00D849B8">
              <w:rPr>
                <w:rFonts w:eastAsia="標楷體" w:hint="eastAsia"/>
              </w:rPr>
              <w:t>20%</w:t>
            </w:r>
            <w:r w:rsidR="00C90F6E">
              <w:rPr>
                <w:rFonts w:eastAsia="SimSun" w:hint="eastAsia"/>
              </w:rPr>
              <w:t xml:space="preserve">　</w:t>
            </w:r>
            <w:r w:rsidRPr="00D849B8">
              <w:rPr>
                <w:rFonts w:eastAsia="標楷體" w:hint="eastAsia"/>
              </w:rPr>
              <w:t>上課討論：</w:t>
            </w:r>
            <w:r w:rsidRPr="00D849B8">
              <w:rPr>
                <w:rFonts w:eastAsia="標楷體" w:hint="eastAsia"/>
              </w:rPr>
              <w:t>20%</w:t>
            </w:r>
            <w:r w:rsidR="00C90F6E">
              <w:rPr>
                <w:rFonts w:eastAsia="SimSun" w:hint="eastAsia"/>
              </w:rPr>
              <w:t xml:space="preserve">　</w:t>
            </w:r>
            <w:r w:rsidRPr="00D849B8">
              <w:rPr>
                <w:rFonts w:eastAsia="標楷體" w:hint="eastAsia"/>
              </w:rPr>
              <w:t>報告：</w:t>
            </w:r>
            <w:r w:rsidRPr="00D849B8">
              <w:rPr>
                <w:rFonts w:eastAsia="標楷體" w:hint="eastAsia"/>
              </w:rPr>
              <w:t>20%</w:t>
            </w:r>
            <w:r w:rsidR="00C90F6E">
              <w:rPr>
                <w:rFonts w:eastAsia="SimSun" w:hint="eastAsia"/>
              </w:rPr>
              <w:t xml:space="preserve">　</w:t>
            </w:r>
            <w:r w:rsidRPr="00D849B8">
              <w:rPr>
                <w:rFonts w:eastAsia="標楷體" w:hint="eastAsia"/>
              </w:rPr>
              <w:t>小說創作：</w:t>
            </w:r>
            <w:r w:rsidRPr="00D849B8">
              <w:rPr>
                <w:rFonts w:eastAsia="標楷體" w:hint="eastAsia"/>
              </w:rPr>
              <w:t>40%</w:t>
            </w:r>
          </w:p>
        </w:tc>
      </w:tr>
      <w:tr w:rsidR="00447240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447240" w:rsidRPr="00475DCC" w:rsidRDefault="00447240" w:rsidP="00816D28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學方法</w:t>
            </w:r>
          </w:p>
        </w:tc>
        <w:tc>
          <w:tcPr>
            <w:tcW w:w="7659" w:type="dxa"/>
            <w:shd w:val="clear" w:color="auto" w:fill="auto"/>
          </w:tcPr>
          <w:p w:rsidR="005D12A4" w:rsidRDefault="00447240" w:rsidP="00C90F6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課程講述。小說精彩篇章選讀。</w:t>
            </w:r>
          </w:p>
          <w:p w:rsidR="005D12A4" w:rsidRDefault="005D12A4" w:rsidP="00816D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同學報告，分組討論。</w:t>
            </w:r>
          </w:p>
          <w:p w:rsidR="00447240" w:rsidRDefault="005D12A4" w:rsidP="00816D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447240">
              <w:rPr>
                <w:rFonts w:eastAsia="標楷體" w:hint="eastAsia"/>
              </w:rPr>
              <w:t>.</w:t>
            </w:r>
            <w:r w:rsidR="00447240">
              <w:rPr>
                <w:rFonts w:eastAsia="標楷體" w:hint="eastAsia"/>
              </w:rPr>
              <w:t>寫作練習</w:t>
            </w:r>
            <w:r w:rsidR="000A308B">
              <w:rPr>
                <w:rFonts w:eastAsia="標楷體" w:hint="eastAsia"/>
              </w:rPr>
              <w:t>與發表</w:t>
            </w:r>
            <w:r w:rsidR="00447240">
              <w:rPr>
                <w:rFonts w:eastAsia="標楷體" w:hint="eastAsia"/>
              </w:rPr>
              <w:t>。</w:t>
            </w:r>
          </w:p>
        </w:tc>
      </w:tr>
      <w:tr w:rsidR="00447240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447240" w:rsidRPr="00475DCC" w:rsidRDefault="00447240" w:rsidP="00816D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參考書目</w:t>
            </w:r>
          </w:p>
        </w:tc>
        <w:tc>
          <w:tcPr>
            <w:tcW w:w="7659" w:type="dxa"/>
            <w:shd w:val="clear" w:color="auto" w:fill="auto"/>
          </w:tcPr>
          <w:p w:rsidR="000A308B" w:rsidRPr="000A308B" w:rsidRDefault="000A308B" w:rsidP="000A308B">
            <w:pPr>
              <w:rPr>
                <w:rFonts w:eastAsia="標楷體"/>
              </w:rPr>
            </w:pPr>
            <w:r w:rsidRPr="000A308B">
              <w:rPr>
                <w:rFonts w:eastAsia="標楷體" w:hint="eastAsia"/>
              </w:rPr>
              <w:t>1.</w:t>
            </w:r>
            <w:r w:rsidRPr="000A308B">
              <w:rPr>
                <w:rFonts w:eastAsia="標楷體" w:hint="eastAsia"/>
              </w:rPr>
              <w:t>葉洪生、林保淳：《臺灣武俠小說發展史》（遠流，</w:t>
            </w:r>
            <w:r w:rsidRPr="000A308B">
              <w:rPr>
                <w:rFonts w:eastAsia="標楷體" w:hint="eastAsia"/>
              </w:rPr>
              <w:t>2005</w:t>
            </w:r>
            <w:r w:rsidRPr="000A308B">
              <w:rPr>
                <w:rFonts w:eastAsia="標楷體" w:hint="eastAsia"/>
              </w:rPr>
              <w:t>年）</w:t>
            </w:r>
          </w:p>
          <w:p w:rsidR="00447240" w:rsidRPr="00E9749C" w:rsidRDefault="000A308B" w:rsidP="00C90F6E">
            <w:pPr>
              <w:rPr>
                <w:rFonts w:eastAsia="標楷體"/>
              </w:rPr>
            </w:pPr>
            <w:r w:rsidRPr="000A308B">
              <w:rPr>
                <w:rFonts w:eastAsia="標楷體" w:hint="eastAsia"/>
              </w:rPr>
              <w:t>2.</w:t>
            </w:r>
            <w:r w:rsidRPr="000A308B">
              <w:rPr>
                <w:rFonts w:eastAsia="標楷體" w:hint="eastAsia"/>
              </w:rPr>
              <w:t>古龍小說。（以風雲時代出版社的《多情劍客無情劍》、《天涯‧明月‧刀》、《楚留香傳奇》、《陸小鳳傳奇》、《七種武器》、《三少</w:t>
            </w:r>
            <w:bookmarkStart w:id="0" w:name="_GoBack"/>
            <w:bookmarkEnd w:id="0"/>
            <w:r w:rsidRPr="000A308B">
              <w:rPr>
                <w:rFonts w:eastAsia="標楷體" w:hint="eastAsia"/>
              </w:rPr>
              <w:t>爺的劍》、《流星‧蝴蝶‧劍》、《絕代雙驕》、《歡樂英雄》為主。</w:t>
            </w:r>
          </w:p>
        </w:tc>
      </w:tr>
      <w:tr w:rsidR="00447240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447240" w:rsidRPr="00475DCC" w:rsidRDefault="00447240" w:rsidP="00C90F6E">
            <w:pPr>
              <w:jc w:val="center"/>
              <w:rPr>
                <w:rFonts w:eastAsia="標楷體"/>
                <w:bCs/>
                <w:kern w:val="0"/>
              </w:rPr>
            </w:pPr>
            <w:r w:rsidRPr="00475DCC">
              <w:rPr>
                <w:rFonts w:eastAsia="標楷體"/>
                <w:bCs/>
                <w:kern w:val="0"/>
              </w:rPr>
              <w:t>課程進度</w:t>
            </w:r>
          </w:p>
        </w:tc>
        <w:tc>
          <w:tcPr>
            <w:tcW w:w="7659" w:type="dxa"/>
            <w:shd w:val="clear" w:color="auto" w:fill="auto"/>
          </w:tcPr>
          <w:p w:rsidR="00447240" w:rsidRPr="00B2453F" w:rsidRDefault="00B2453F" w:rsidP="00816D28">
            <w:pPr>
              <w:rPr>
                <w:rFonts w:eastAsia="標楷體"/>
                <w:b/>
                <w:color w:val="FF0000"/>
                <w:u w:val="single"/>
              </w:rPr>
            </w:pPr>
            <w:r w:rsidRPr="00B2453F">
              <w:rPr>
                <w:rFonts w:eastAsia="標楷體" w:hint="eastAsia"/>
                <w:b/>
                <w:color w:val="FF0000"/>
                <w:u w:val="single"/>
              </w:rPr>
              <w:t>請注意，上學期沒有修，下學期不可選修！</w:t>
            </w:r>
          </w:p>
        </w:tc>
      </w:tr>
      <w:tr w:rsidR="0028526E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28526E" w:rsidRPr="00475DCC" w:rsidRDefault="0028526E" w:rsidP="0028526E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28526E" w:rsidRPr="00475DCC" w:rsidRDefault="007D2207" w:rsidP="000C50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介紹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1C5529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 w:rsidRPr="001C5529">
              <w:rPr>
                <w:rFonts w:eastAsia="標楷體" w:hint="eastAsia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7D2207" w:rsidP="007D2207">
            <w:pPr>
              <w:rPr>
                <w:rFonts w:eastAsia="標楷體"/>
              </w:rPr>
            </w:pPr>
            <w:r w:rsidRPr="009A597C">
              <w:rPr>
                <w:rFonts w:eastAsia="標楷體" w:hint="eastAsia"/>
              </w:rPr>
              <w:t>台灣五六零年代的武俠風潮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3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7D2207" w:rsidP="00EA040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古龍的生平與作品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4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EA0404" w:rsidP="00EA040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絕代雙驕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5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650255" w:rsidRDefault="007D2207" w:rsidP="00B655C1">
            <w:pPr>
              <w:rPr>
                <w:rFonts w:eastAsiaTheme="minorEastAsia"/>
              </w:rPr>
            </w:pPr>
            <w:r>
              <w:rPr>
                <w:rFonts w:eastAsia="標楷體" w:hint="eastAsia"/>
              </w:rPr>
              <w:t>分組討論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650255" w:rsidRDefault="00B655C1" w:rsidP="00B655C1">
            <w:pPr>
              <w:rPr>
                <w:rFonts w:eastAsiaTheme="minorEastAsia"/>
              </w:rPr>
            </w:pPr>
            <w:r>
              <w:rPr>
                <w:rFonts w:eastAsia="標楷體" w:hint="eastAsia"/>
              </w:rPr>
              <w:t>小李飛刀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7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7D2207" w:rsidP="00B655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組討論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>
              <w:rPr>
                <w:rFonts w:eastAsia="標楷體"/>
              </w:rPr>
              <w:t>8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DB4255" w:rsidRDefault="007D2207" w:rsidP="00B655C1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楚留香、陸小鳳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9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7D2207" w:rsidP="00B655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組討論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B655C1" w:rsidP="00B655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流星蝴蝶劍</w:t>
            </w:r>
            <w:r w:rsidR="007D2207">
              <w:rPr>
                <w:rFonts w:eastAsia="標楷體" w:hint="eastAsia"/>
              </w:rPr>
              <w:t>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7D2207" w:rsidP="00B655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組討論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7D2207" w:rsidP="007D220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歡樂英雄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7D2207" w:rsidP="00B655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組討論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7D2207" w:rsidP="00B655C1">
            <w:pPr>
              <w:rPr>
                <w:rFonts w:eastAsia="標楷體"/>
              </w:rPr>
            </w:pPr>
            <w:r w:rsidRPr="00925048">
              <w:rPr>
                <w:rFonts w:ascii="標楷體" w:eastAsia="標楷體" w:hAnsi="標楷體" w:hint="eastAsia"/>
              </w:rPr>
              <w:t>三少爺的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1C42C5" w:rsidRDefault="007D2207" w:rsidP="00B655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組討論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1C42C5" w:rsidRDefault="002664FA" w:rsidP="00B655C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總結。</w:t>
            </w:r>
            <w:r w:rsidR="007D2207">
              <w:rPr>
                <w:rFonts w:ascii="標楷體" w:eastAsia="標楷體" w:hAnsi="標楷體" w:hint="eastAsia"/>
              </w:rPr>
              <w:t>繳交作品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lastRenderedPageBreak/>
              <w:t>第</w:t>
            </w:r>
            <w:r w:rsidRPr="00475DC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1C42C5" w:rsidRDefault="00B655C1" w:rsidP="00B655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品發表與講評。</w:t>
            </w:r>
          </w:p>
        </w:tc>
      </w:tr>
      <w:tr w:rsidR="00B655C1" w:rsidRPr="00475DCC" w:rsidTr="00C90F6E">
        <w:trPr>
          <w:trHeight w:val="454"/>
        </w:trPr>
        <w:tc>
          <w:tcPr>
            <w:tcW w:w="2088" w:type="dxa"/>
            <w:shd w:val="clear" w:color="auto" w:fill="FFCCCC"/>
            <w:vAlign w:val="center"/>
          </w:tcPr>
          <w:p w:rsidR="00B655C1" w:rsidRPr="00475DCC" w:rsidRDefault="00B655C1" w:rsidP="00B655C1">
            <w:pPr>
              <w:jc w:val="center"/>
              <w:rPr>
                <w:rFonts w:eastAsia="標楷體"/>
              </w:rPr>
            </w:pPr>
            <w:r w:rsidRPr="00475DCC">
              <w:rPr>
                <w:rFonts w:eastAsia="標楷體"/>
              </w:rPr>
              <w:t>第</w:t>
            </w:r>
            <w:r w:rsidRPr="00475DCC">
              <w:rPr>
                <w:rFonts w:eastAsia="標楷體"/>
              </w:rPr>
              <w:t>18</w:t>
            </w:r>
            <w:r w:rsidRPr="00475DCC">
              <w:rPr>
                <w:rFonts w:eastAsia="標楷體"/>
              </w:rPr>
              <w:t>週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B655C1" w:rsidRPr="00475DCC" w:rsidRDefault="00B655C1" w:rsidP="00B655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品發表與講評</w:t>
            </w:r>
            <w:r w:rsidRPr="00DF4BD1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頒獎。</w:t>
            </w:r>
          </w:p>
        </w:tc>
      </w:tr>
    </w:tbl>
    <w:p w:rsidR="00DC6B8F" w:rsidRDefault="00DC6B8F"/>
    <w:p w:rsidR="000D6530" w:rsidRDefault="000D6530"/>
    <w:sectPr w:rsidR="000D6530" w:rsidSect="00C90F6E">
      <w:pgSz w:w="11906" w:h="16838"/>
      <w:pgMar w:top="993" w:right="1800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84" w:rsidRDefault="00493984" w:rsidP="00351B20">
      <w:r>
        <w:separator/>
      </w:r>
    </w:p>
  </w:endnote>
  <w:endnote w:type="continuationSeparator" w:id="0">
    <w:p w:rsidR="00493984" w:rsidRDefault="00493984" w:rsidP="003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84" w:rsidRDefault="00493984" w:rsidP="00351B20">
      <w:r>
        <w:separator/>
      </w:r>
    </w:p>
  </w:footnote>
  <w:footnote w:type="continuationSeparator" w:id="0">
    <w:p w:rsidR="00493984" w:rsidRDefault="00493984" w:rsidP="0035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93C53"/>
    <w:multiLevelType w:val="hybridMultilevel"/>
    <w:tmpl w:val="77A679B0"/>
    <w:lvl w:ilvl="0" w:tplc="013CD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5C7251"/>
    <w:multiLevelType w:val="hybridMultilevel"/>
    <w:tmpl w:val="C8420502"/>
    <w:lvl w:ilvl="0" w:tplc="4690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572510"/>
    <w:multiLevelType w:val="hybridMultilevel"/>
    <w:tmpl w:val="4B406F54"/>
    <w:lvl w:ilvl="0" w:tplc="E5488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852CA0"/>
    <w:multiLevelType w:val="hybridMultilevel"/>
    <w:tmpl w:val="7BBC685C"/>
    <w:lvl w:ilvl="0" w:tplc="B19AE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D52CBB"/>
    <w:multiLevelType w:val="hybridMultilevel"/>
    <w:tmpl w:val="59AEF9A6"/>
    <w:lvl w:ilvl="0" w:tplc="3BD60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76"/>
    <w:rsid w:val="0000764C"/>
    <w:rsid w:val="000078CF"/>
    <w:rsid w:val="00022276"/>
    <w:rsid w:val="000507D6"/>
    <w:rsid w:val="000564AC"/>
    <w:rsid w:val="000A279D"/>
    <w:rsid w:val="000A308B"/>
    <w:rsid w:val="000A4FE8"/>
    <w:rsid w:val="000A7607"/>
    <w:rsid w:val="000C066E"/>
    <w:rsid w:val="000C2074"/>
    <w:rsid w:val="000C504B"/>
    <w:rsid w:val="000D6530"/>
    <w:rsid w:val="000E202E"/>
    <w:rsid w:val="000E2E88"/>
    <w:rsid w:val="000E50A3"/>
    <w:rsid w:val="000F79B8"/>
    <w:rsid w:val="00121198"/>
    <w:rsid w:val="00127F1D"/>
    <w:rsid w:val="00142D96"/>
    <w:rsid w:val="00145A17"/>
    <w:rsid w:val="00146691"/>
    <w:rsid w:val="00153755"/>
    <w:rsid w:val="001947B7"/>
    <w:rsid w:val="00196C75"/>
    <w:rsid w:val="001B4CD4"/>
    <w:rsid w:val="001C3838"/>
    <w:rsid w:val="001D4A66"/>
    <w:rsid w:val="0020543D"/>
    <w:rsid w:val="00222C32"/>
    <w:rsid w:val="002253A4"/>
    <w:rsid w:val="002326E0"/>
    <w:rsid w:val="002431D1"/>
    <w:rsid w:val="00245FCF"/>
    <w:rsid w:val="002664FA"/>
    <w:rsid w:val="0027724D"/>
    <w:rsid w:val="0028526E"/>
    <w:rsid w:val="00291740"/>
    <w:rsid w:val="002E00DF"/>
    <w:rsid w:val="0031265D"/>
    <w:rsid w:val="003422EE"/>
    <w:rsid w:val="00345F15"/>
    <w:rsid w:val="003510F4"/>
    <w:rsid w:val="00351B20"/>
    <w:rsid w:val="00395E6D"/>
    <w:rsid w:val="003963C6"/>
    <w:rsid w:val="003C0E09"/>
    <w:rsid w:val="003C2104"/>
    <w:rsid w:val="003D2504"/>
    <w:rsid w:val="003D6C85"/>
    <w:rsid w:val="003E6715"/>
    <w:rsid w:val="004038E7"/>
    <w:rsid w:val="0041652A"/>
    <w:rsid w:val="00422FD4"/>
    <w:rsid w:val="00447240"/>
    <w:rsid w:val="004560F4"/>
    <w:rsid w:val="00456934"/>
    <w:rsid w:val="00493984"/>
    <w:rsid w:val="004C13CB"/>
    <w:rsid w:val="004D493E"/>
    <w:rsid w:val="0052100F"/>
    <w:rsid w:val="00526CE0"/>
    <w:rsid w:val="0053274D"/>
    <w:rsid w:val="00540A93"/>
    <w:rsid w:val="0054172D"/>
    <w:rsid w:val="005443DB"/>
    <w:rsid w:val="0054797C"/>
    <w:rsid w:val="00547D7F"/>
    <w:rsid w:val="00566FD2"/>
    <w:rsid w:val="005D12A4"/>
    <w:rsid w:val="005D44CD"/>
    <w:rsid w:val="005F03C2"/>
    <w:rsid w:val="005F08F4"/>
    <w:rsid w:val="005F23B5"/>
    <w:rsid w:val="00616A73"/>
    <w:rsid w:val="006226F1"/>
    <w:rsid w:val="006261E2"/>
    <w:rsid w:val="006321D5"/>
    <w:rsid w:val="00634A22"/>
    <w:rsid w:val="00645667"/>
    <w:rsid w:val="00650255"/>
    <w:rsid w:val="006636C7"/>
    <w:rsid w:val="00666EE7"/>
    <w:rsid w:val="006D0C3A"/>
    <w:rsid w:val="00707480"/>
    <w:rsid w:val="007240D1"/>
    <w:rsid w:val="00724F3A"/>
    <w:rsid w:val="00732DBD"/>
    <w:rsid w:val="007358F5"/>
    <w:rsid w:val="00767872"/>
    <w:rsid w:val="00772DB5"/>
    <w:rsid w:val="00775302"/>
    <w:rsid w:val="0077662C"/>
    <w:rsid w:val="00790DAB"/>
    <w:rsid w:val="007A0FF2"/>
    <w:rsid w:val="007C7425"/>
    <w:rsid w:val="007D2207"/>
    <w:rsid w:val="007E0247"/>
    <w:rsid w:val="007F049E"/>
    <w:rsid w:val="00813A48"/>
    <w:rsid w:val="00817A40"/>
    <w:rsid w:val="0084132F"/>
    <w:rsid w:val="0085237B"/>
    <w:rsid w:val="0085473C"/>
    <w:rsid w:val="00866708"/>
    <w:rsid w:val="008A2C51"/>
    <w:rsid w:val="008B4BFB"/>
    <w:rsid w:val="008B7421"/>
    <w:rsid w:val="008C3E19"/>
    <w:rsid w:val="008D333E"/>
    <w:rsid w:val="00900525"/>
    <w:rsid w:val="0090122B"/>
    <w:rsid w:val="00925048"/>
    <w:rsid w:val="00931E30"/>
    <w:rsid w:val="0095254B"/>
    <w:rsid w:val="0095461A"/>
    <w:rsid w:val="00955FAA"/>
    <w:rsid w:val="009665C9"/>
    <w:rsid w:val="009A3F16"/>
    <w:rsid w:val="009A597C"/>
    <w:rsid w:val="009D67E7"/>
    <w:rsid w:val="00A02631"/>
    <w:rsid w:val="00A03DDB"/>
    <w:rsid w:val="00A0738F"/>
    <w:rsid w:val="00A85305"/>
    <w:rsid w:val="00A91810"/>
    <w:rsid w:val="00A91F6C"/>
    <w:rsid w:val="00A95D5C"/>
    <w:rsid w:val="00AA75C1"/>
    <w:rsid w:val="00AB0374"/>
    <w:rsid w:val="00AB4086"/>
    <w:rsid w:val="00AB616F"/>
    <w:rsid w:val="00B04F62"/>
    <w:rsid w:val="00B12B20"/>
    <w:rsid w:val="00B15FC8"/>
    <w:rsid w:val="00B223F2"/>
    <w:rsid w:val="00B2453F"/>
    <w:rsid w:val="00B32BDA"/>
    <w:rsid w:val="00B605BD"/>
    <w:rsid w:val="00B63FD7"/>
    <w:rsid w:val="00B655C1"/>
    <w:rsid w:val="00B73597"/>
    <w:rsid w:val="00B91A6F"/>
    <w:rsid w:val="00B924B6"/>
    <w:rsid w:val="00B930A3"/>
    <w:rsid w:val="00BA0322"/>
    <w:rsid w:val="00BB0E55"/>
    <w:rsid w:val="00BB2790"/>
    <w:rsid w:val="00BB2E05"/>
    <w:rsid w:val="00BB4326"/>
    <w:rsid w:val="00BB6C9F"/>
    <w:rsid w:val="00BC057D"/>
    <w:rsid w:val="00BC613B"/>
    <w:rsid w:val="00BE2BE6"/>
    <w:rsid w:val="00BE2CA2"/>
    <w:rsid w:val="00BE496F"/>
    <w:rsid w:val="00BF443F"/>
    <w:rsid w:val="00BF667A"/>
    <w:rsid w:val="00C030E1"/>
    <w:rsid w:val="00C03B23"/>
    <w:rsid w:val="00C1237E"/>
    <w:rsid w:val="00C2289A"/>
    <w:rsid w:val="00C25F0D"/>
    <w:rsid w:val="00C57443"/>
    <w:rsid w:val="00C57865"/>
    <w:rsid w:val="00C67CBF"/>
    <w:rsid w:val="00C870FB"/>
    <w:rsid w:val="00C90F6E"/>
    <w:rsid w:val="00CA6AFD"/>
    <w:rsid w:val="00CC05C4"/>
    <w:rsid w:val="00CC09FA"/>
    <w:rsid w:val="00CD019F"/>
    <w:rsid w:val="00CD69A5"/>
    <w:rsid w:val="00CF343D"/>
    <w:rsid w:val="00CF50AB"/>
    <w:rsid w:val="00D05702"/>
    <w:rsid w:val="00D13EF5"/>
    <w:rsid w:val="00D24134"/>
    <w:rsid w:val="00D367BB"/>
    <w:rsid w:val="00D4400F"/>
    <w:rsid w:val="00D472C4"/>
    <w:rsid w:val="00D565B5"/>
    <w:rsid w:val="00D82774"/>
    <w:rsid w:val="00D849B8"/>
    <w:rsid w:val="00D92B36"/>
    <w:rsid w:val="00DB4255"/>
    <w:rsid w:val="00DC3B62"/>
    <w:rsid w:val="00DC6B8F"/>
    <w:rsid w:val="00DE6561"/>
    <w:rsid w:val="00DF117E"/>
    <w:rsid w:val="00DF4BD1"/>
    <w:rsid w:val="00DF6368"/>
    <w:rsid w:val="00E030E4"/>
    <w:rsid w:val="00E21667"/>
    <w:rsid w:val="00E234A4"/>
    <w:rsid w:val="00E328D3"/>
    <w:rsid w:val="00E41B82"/>
    <w:rsid w:val="00E42947"/>
    <w:rsid w:val="00E43C8F"/>
    <w:rsid w:val="00E515CA"/>
    <w:rsid w:val="00E52F6E"/>
    <w:rsid w:val="00E55E95"/>
    <w:rsid w:val="00E60283"/>
    <w:rsid w:val="00E8018E"/>
    <w:rsid w:val="00E801B9"/>
    <w:rsid w:val="00E9749C"/>
    <w:rsid w:val="00EA0404"/>
    <w:rsid w:val="00EA2660"/>
    <w:rsid w:val="00EE3959"/>
    <w:rsid w:val="00F2310B"/>
    <w:rsid w:val="00F35F97"/>
    <w:rsid w:val="00F53263"/>
    <w:rsid w:val="00F57EE6"/>
    <w:rsid w:val="00F86026"/>
    <w:rsid w:val="00F91FF4"/>
    <w:rsid w:val="00FA1531"/>
    <w:rsid w:val="00FE1614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48815-9D6E-4C01-A131-47F710BA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B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B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7662C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77662C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662C"/>
    <w:rPr>
      <w:vertAlign w:val="superscript"/>
    </w:rPr>
  </w:style>
  <w:style w:type="paragraph" w:styleId="aa">
    <w:name w:val="List Paragraph"/>
    <w:basedOn w:val="a"/>
    <w:uiPriority w:val="34"/>
    <w:qFormat/>
    <w:rsid w:val="00C25F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B61D-F5E6-4DDE-8FF6-3C56BA6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</dc:creator>
  <cp:keywords/>
  <dc:description/>
  <cp:lastModifiedBy>hakeem hakeem</cp:lastModifiedBy>
  <cp:revision>110</cp:revision>
  <dcterms:created xsi:type="dcterms:W3CDTF">2014-12-06T14:17:00Z</dcterms:created>
  <dcterms:modified xsi:type="dcterms:W3CDTF">2018-01-04T05:51:00Z</dcterms:modified>
</cp:coreProperties>
</file>